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BAD6" w14:textId="77777777" w:rsidR="00332710" w:rsidRPr="00201511" w:rsidRDefault="00332710" w:rsidP="00201511">
      <w:pPr>
        <w:bidi/>
        <w:spacing w:line="20" w:lineRule="atLeast"/>
        <w:rPr>
          <w:rFonts w:asciiTheme="majorBidi" w:hAnsiTheme="majorBidi" w:cs="Shaikh Hamdullah Mushaf"/>
          <w:bCs/>
          <w:color w:val="000000" w:themeColor="text1"/>
          <w:szCs w:val="24"/>
          <w:rtl/>
          <w:lang w:eastAsia="en-US"/>
        </w:rPr>
      </w:pPr>
      <w:bookmarkStart w:id="0" w:name="_Hlk57712485"/>
      <w:r w:rsidRPr="00201511">
        <w:rPr>
          <w:rFonts w:asciiTheme="majorBidi" w:hAnsiTheme="majorBidi" w:cs="Shaikh Hamdullah Mushaf"/>
          <w:bCs/>
          <w:color w:val="000000" w:themeColor="text1"/>
          <w:szCs w:val="24"/>
          <w:rtl/>
          <w:lang w:eastAsia="en-US"/>
        </w:rPr>
        <w:t>الت</w:t>
      </w:r>
      <w:r w:rsidRPr="00201511">
        <w:rPr>
          <w:rFonts w:asciiTheme="majorBidi" w:hAnsiTheme="majorBidi" w:cs="Shaikh Hamdullah Mushaf" w:hint="cs"/>
          <w:bCs/>
          <w:color w:val="000000" w:themeColor="text1"/>
          <w:szCs w:val="24"/>
          <w:rtl/>
          <w:lang w:eastAsia="en-US"/>
        </w:rPr>
        <w:t>َّ</w:t>
      </w:r>
      <w:r w:rsidRPr="00201511">
        <w:rPr>
          <w:rFonts w:asciiTheme="majorBidi" w:hAnsiTheme="majorBidi" w:cs="Shaikh Hamdullah Mushaf"/>
          <w:bCs/>
          <w:color w:val="000000" w:themeColor="text1"/>
          <w:szCs w:val="24"/>
          <w:rtl/>
          <w:lang w:eastAsia="en-US"/>
        </w:rPr>
        <w:t>ار</w:t>
      </w:r>
      <w:r w:rsidRPr="00201511">
        <w:rPr>
          <w:rFonts w:asciiTheme="majorBidi" w:hAnsiTheme="majorBidi" w:cs="Shaikh Hamdullah Mushaf" w:hint="cs"/>
          <w:bCs/>
          <w:color w:val="000000" w:themeColor="text1"/>
          <w:szCs w:val="24"/>
          <w:rtl/>
          <w:lang w:eastAsia="en-US"/>
        </w:rPr>
        <w:t>ِ</w:t>
      </w:r>
      <w:r w:rsidRPr="00201511">
        <w:rPr>
          <w:rFonts w:asciiTheme="majorBidi" w:hAnsiTheme="majorBidi" w:cs="Shaikh Hamdullah Mushaf"/>
          <w:bCs/>
          <w:color w:val="000000" w:themeColor="text1"/>
          <w:szCs w:val="24"/>
          <w:rtl/>
          <w:lang w:eastAsia="en-US"/>
        </w:rPr>
        <w:t>يخ</w:t>
      </w:r>
      <w:r w:rsidRPr="00201511">
        <w:rPr>
          <w:rFonts w:asciiTheme="majorBidi" w:hAnsiTheme="majorBidi" w:cs="Shaikh Hamdullah Mushaf" w:hint="cs"/>
          <w:bCs/>
          <w:color w:val="000000" w:themeColor="text1"/>
          <w:szCs w:val="24"/>
          <w:rtl/>
          <w:lang w:eastAsia="en-US"/>
        </w:rPr>
        <w:t>ُ</w:t>
      </w:r>
      <w:r w:rsidRPr="00201511">
        <w:rPr>
          <w:rFonts w:asciiTheme="majorBidi" w:hAnsiTheme="majorBidi" w:cs="Shaikh Hamdullah Mushaf"/>
          <w:bCs/>
          <w:color w:val="000000" w:themeColor="text1"/>
          <w:szCs w:val="24"/>
          <w:rtl/>
          <w:lang w:eastAsia="en-US"/>
        </w:rPr>
        <w:t xml:space="preserve">: </w:t>
      </w:r>
      <w:r w:rsidRPr="00201511">
        <w:rPr>
          <w:rFonts w:asciiTheme="majorBidi" w:hAnsiTheme="majorBidi" w:cs="Shaikh Hamdullah Mushaf"/>
          <w:bCs/>
          <w:color w:val="000000" w:themeColor="text1"/>
          <w:szCs w:val="24"/>
          <w:lang w:eastAsia="en-US"/>
        </w:rPr>
        <w:t>16.12.2022</w:t>
      </w:r>
    </w:p>
    <w:bookmarkEnd w:id="0"/>
    <w:p w14:paraId="5D5E8C79" w14:textId="3C6754A7" w:rsidR="00054F08" w:rsidRDefault="00054F08" w:rsidP="00054F08">
      <w:pPr>
        <w:bidi/>
        <w:ind w:hanging="6"/>
        <w:jc w:val="both"/>
        <w:rPr>
          <w:rFonts w:asciiTheme="majorBidi" w:hAnsiTheme="majorBidi" w:cs="Shaikh Hamdullah Basic"/>
          <w:b w:val="0"/>
          <w:caps/>
          <w:color w:val="000000" w:themeColor="text1"/>
          <w:szCs w:val="24"/>
        </w:rPr>
      </w:pPr>
      <w:r>
        <w:rPr>
          <w:rFonts w:asciiTheme="majorBidi" w:hAnsiTheme="majorBidi" w:cs="Shaikh Hamdullah Basic"/>
          <w:b w:val="0"/>
          <w:caps/>
          <w:color w:val="000000" w:themeColor="text1"/>
          <w:szCs w:val="24"/>
        </w:rPr>
        <w:pict w14:anchorId="02FB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59.5pt">
            <v:imagedata r:id="rId11" o:title="serlevha"/>
          </v:shape>
        </w:pict>
      </w:r>
    </w:p>
    <w:p w14:paraId="7D9E502C" w14:textId="41CC8030" w:rsidR="00332710" w:rsidRPr="007E00C9" w:rsidRDefault="00332710" w:rsidP="00054F08">
      <w:pPr>
        <w:bidi/>
        <w:ind w:firstLine="567"/>
        <w:jc w:val="both"/>
        <w:rPr>
          <w:rFonts w:asciiTheme="majorBidi" w:hAnsiTheme="majorBidi" w:cs="Shaikh Hamdullah Basic"/>
          <w:b w:val="0"/>
          <w:caps/>
          <w:color w:val="000000" w:themeColor="text1"/>
          <w:szCs w:val="24"/>
        </w:rPr>
      </w:pPr>
      <w:r w:rsidRPr="007E00C9">
        <w:rPr>
          <w:rFonts w:asciiTheme="majorBidi" w:hAnsiTheme="majorBidi" w:cs="Shaikh Hamdullah Basic"/>
          <w:b w:val="0"/>
          <w:caps/>
          <w:color w:val="000000" w:themeColor="text1"/>
          <w:szCs w:val="24"/>
          <w:rtl/>
        </w:rPr>
        <w:t>اَلطِّفْل ، أَمَانَةُ رَبِّنَا الثَّمِينَةَ</w:t>
      </w:r>
    </w:p>
    <w:p w14:paraId="3D76B4AA" w14:textId="77777777" w:rsidR="00332710" w:rsidRPr="007E00C9" w:rsidRDefault="00332710" w:rsidP="007E00C9">
      <w:pPr>
        <w:bidi/>
        <w:ind w:firstLine="567"/>
        <w:jc w:val="both"/>
        <w:rPr>
          <w:rFonts w:asciiTheme="majorBidi" w:hAnsiTheme="majorBidi" w:cs="Shaikh Hamdullah Basic"/>
          <w:b w:val="0"/>
          <w:color w:val="000000" w:themeColor="text1"/>
          <w:szCs w:val="24"/>
        </w:rPr>
      </w:pPr>
      <w:r w:rsidRPr="007E00C9">
        <w:rPr>
          <w:rFonts w:asciiTheme="majorBidi" w:hAnsiTheme="majorBidi" w:cs="Shaikh Hamdullah Basic"/>
          <w:b w:val="0"/>
          <w:color w:val="000000" w:themeColor="text1"/>
          <w:szCs w:val="24"/>
          <w:rtl/>
        </w:rPr>
        <w:t xml:space="preserve"> أيُّهَا الْمُسْلِمُونَ الْأَفَاضِل</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w:t>
      </w:r>
      <w:bookmarkStart w:id="1" w:name="_GoBack"/>
      <w:bookmarkEnd w:id="1"/>
    </w:p>
    <w:p w14:paraId="0DFDA59E" w14:textId="0C3DCCF4" w:rsidR="00332710" w:rsidRPr="006B791A" w:rsidRDefault="00332710" w:rsidP="003A1412">
      <w:pPr>
        <w:bidi/>
        <w:jc w:val="both"/>
        <w:textAlignment w:val="baseline"/>
        <w:rPr>
          <w:rFonts w:asciiTheme="majorBidi" w:hAnsiTheme="majorBidi" w:cs="Shaikh Hamdullah Basic"/>
          <w:bCs/>
          <w:color w:val="000000" w:themeColor="text1"/>
          <w:szCs w:val="24"/>
        </w:rPr>
      </w:pPr>
      <w:r w:rsidRPr="006B791A">
        <w:rPr>
          <w:rFonts w:asciiTheme="majorBidi" w:hAnsiTheme="majorBidi" w:cs="Shaikh Hamdullah Basic"/>
          <w:b w:val="0"/>
          <w:color w:val="000000" w:themeColor="text1"/>
          <w:szCs w:val="24"/>
          <w:rtl/>
        </w:rPr>
        <w:t xml:space="preserve">فِي الْآيَةِ الَّتِي قَرَأْتُهَا، يَقُولُ رَبُّنَا سُبْحَانَهُ وَتَعَالَى: </w:t>
      </w:r>
      <w:r w:rsidRPr="006B791A">
        <w:rPr>
          <w:rFonts w:asciiTheme="majorBidi" w:hAnsiTheme="majorBidi" w:cs="Shaikh Hamdullah Basic"/>
          <w:bCs/>
          <w:color w:val="000000" w:themeColor="text1"/>
          <w:szCs w:val="24"/>
          <w:rtl/>
        </w:rPr>
        <w:t>"</w:t>
      </w:r>
      <w:r w:rsidRPr="006B791A">
        <w:rPr>
          <w:rFonts w:cs="Shaikh Hamdullah Basic"/>
          <w:bCs/>
          <w:color w:val="000000" w:themeColor="text1"/>
          <w:szCs w:val="24"/>
          <w:rtl/>
        </w:rPr>
        <w:t xml:space="preserve"> </w:t>
      </w:r>
      <w:r w:rsidRPr="006B791A">
        <w:rPr>
          <w:rFonts w:asciiTheme="majorBidi" w:hAnsiTheme="majorBidi" w:cs="Shaikh Hamdullah Basic"/>
          <w:bCs/>
          <w:color w:val="000000" w:themeColor="text1"/>
          <w:szCs w:val="24"/>
          <w:rtl/>
        </w:rPr>
        <w:t xml:space="preserve">وَاعْلَمُٓوا اَنَّـمَٓا اَمْوَالُكُمْ وَاَوْلَادُكُمْ فِتْنَةٌۙ وَاَنَّ اللّٰهَ عِنْدَهُٓ </w:t>
      </w:r>
      <w:r w:rsidR="003A1412" w:rsidRPr="003A1412">
        <w:rPr>
          <w:rFonts w:asciiTheme="majorBidi" w:hAnsiTheme="majorBidi" w:cs="Shaikh Hamdullah Basic"/>
          <w:bCs/>
          <w:color w:val="000000" w:themeColor="text1"/>
          <w:szCs w:val="24"/>
          <w:rtl/>
        </w:rPr>
        <w:t>اَجْرٌ عَظ۪يمٌ۟</w:t>
      </w:r>
      <w:r w:rsidR="003A1412" w:rsidRPr="003A1412">
        <w:rPr>
          <w:rFonts w:asciiTheme="majorBidi" w:hAnsiTheme="majorBidi" w:cs="Shaikh Hamdullah Basic"/>
          <w:bCs/>
          <w:color w:val="000000" w:themeColor="text1"/>
          <w:szCs w:val="24"/>
        </w:rPr>
        <w:t>.</w:t>
      </w:r>
      <w:r w:rsidRPr="006B791A">
        <w:rPr>
          <w:rFonts w:asciiTheme="majorBidi" w:hAnsiTheme="majorBidi" w:cs="Shaikh Hamdullah Basic"/>
          <w:bCs/>
          <w:color w:val="000000" w:themeColor="text1"/>
          <w:szCs w:val="24"/>
          <w:rtl/>
        </w:rPr>
        <w:t>"</w:t>
      </w:r>
      <w:r w:rsidRPr="006B791A">
        <w:rPr>
          <w:rFonts w:asciiTheme="majorBidi" w:hAnsiTheme="majorBidi" w:cs="Shaikh Hamdullah Basic"/>
          <w:bCs/>
          <w:color w:val="000000" w:themeColor="text1"/>
          <w:szCs w:val="24"/>
        </w:rPr>
        <w:t>.</w:t>
      </w:r>
      <w:r w:rsidR="00201511" w:rsidRPr="006B791A">
        <w:rPr>
          <w:rStyle w:val="SonnotBavurusu"/>
          <w:rFonts w:asciiTheme="majorBidi" w:hAnsiTheme="majorBidi" w:cs="Shaikh Hamdullah Basic"/>
          <w:bCs/>
          <w:color w:val="000000" w:themeColor="text1"/>
          <w:szCs w:val="24"/>
        </w:rPr>
        <w:endnoteReference w:id="1"/>
      </w:r>
      <w:r w:rsidRPr="006B791A">
        <w:rPr>
          <w:rFonts w:asciiTheme="majorBidi" w:hAnsiTheme="majorBidi" w:cs="Shaikh Hamdullah Basic"/>
          <w:bCs/>
          <w:color w:val="000000" w:themeColor="text1"/>
          <w:szCs w:val="24"/>
          <w:rtl/>
        </w:rPr>
        <w:t xml:space="preserve"> </w:t>
      </w:r>
    </w:p>
    <w:p w14:paraId="56C7594A" w14:textId="46D6B1B9" w:rsidR="00332710" w:rsidRPr="006B791A" w:rsidRDefault="00332710" w:rsidP="007E00C9">
      <w:pPr>
        <w:bidi/>
        <w:spacing w:after="120"/>
        <w:ind w:firstLine="567"/>
        <w:jc w:val="both"/>
        <w:rPr>
          <w:rFonts w:asciiTheme="majorBidi" w:hAnsiTheme="majorBidi" w:cs="Shaikh Hamdullah Basic"/>
          <w:b w:val="0"/>
          <w:color w:val="000000" w:themeColor="text1"/>
          <w:szCs w:val="24"/>
          <w:rtl/>
        </w:rPr>
      </w:pPr>
      <w:r w:rsidRPr="006B791A">
        <w:rPr>
          <w:rFonts w:asciiTheme="majorBidi" w:hAnsiTheme="majorBidi" w:cs="Shaikh Hamdullah Basic"/>
          <w:b w:val="0"/>
          <w:color w:val="000000" w:themeColor="text1"/>
          <w:szCs w:val="24"/>
          <w:rtl/>
        </w:rPr>
        <w:t>فِي الْحَدِيثِ الَّذِي قَرَأ</w:t>
      </w:r>
      <w:r w:rsidRPr="006B791A">
        <w:rPr>
          <w:rFonts w:asciiTheme="majorBidi" w:hAnsiTheme="majorBidi" w:cs="Shaikh Hamdullah Basic" w:hint="cs"/>
          <w:b w:val="0"/>
          <w:color w:val="000000" w:themeColor="text1"/>
          <w:szCs w:val="24"/>
          <w:rtl/>
        </w:rPr>
        <w:t>ْ</w:t>
      </w:r>
      <w:r w:rsidRPr="006B791A">
        <w:rPr>
          <w:rFonts w:asciiTheme="majorBidi" w:hAnsiTheme="majorBidi" w:cs="Shaikh Hamdullah Basic"/>
          <w:b w:val="0"/>
          <w:color w:val="000000" w:themeColor="text1"/>
          <w:szCs w:val="24"/>
          <w:rtl/>
        </w:rPr>
        <w:t>تُهُ، يَقُولُ النَّبِيُّ ( صَلَّى اللَّهُ عَلَيْهِ وَسَلَّمَ ):</w:t>
      </w:r>
      <w:r w:rsidRPr="006B791A">
        <w:rPr>
          <w:rFonts w:asciiTheme="majorBidi" w:hAnsiTheme="majorBidi" w:cs="Shaikh Hamdullah Basic"/>
          <w:bCs/>
          <w:color w:val="000000" w:themeColor="text1"/>
          <w:szCs w:val="24"/>
          <w:rtl/>
        </w:rPr>
        <w:t>"</w:t>
      </w:r>
      <w:r w:rsidRPr="006B791A">
        <w:rPr>
          <w:rFonts w:cs="Shaikh Hamdullah Basic"/>
          <w:bCs/>
          <w:color w:val="000000" w:themeColor="text1"/>
          <w:szCs w:val="24"/>
          <w:rtl/>
        </w:rPr>
        <w:t xml:space="preserve"> ...</w:t>
      </w:r>
      <w:r w:rsidRPr="006B791A">
        <w:rPr>
          <w:rFonts w:asciiTheme="majorBidi" w:hAnsiTheme="majorBidi" w:cs="Shaikh Hamdullah Basic"/>
          <w:bCs/>
          <w:color w:val="000000" w:themeColor="text1"/>
          <w:szCs w:val="24"/>
          <w:rtl/>
        </w:rPr>
        <w:t>أَنَّ لِوَالِدِكَ عَلَيْكَ حَقًّا"</w:t>
      </w:r>
      <w:r w:rsidRPr="006B791A">
        <w:rPr>
          <w:rFonts w:asciiTheme="majorBidi" w:hAnsiTheme="majorBidi" w:cs="Shaikh Hamdullah Basic"/>
          <w:bCs/>
          <w:color w:val="000000" w:themeColor="text1"/>
          <w:szCs w:val="24"/>
        </w:rPr>
        <w:t>.</w:t>
      </w:r>
      <w:r w:rsidR="00201511" w:rsidRPr="006B791A">
        <w:rPr>
          <w:rStyle w:val="SonnotBavurusu"/>
          <w:rFonts w:asciiTheme="majorBidi" w:hAnsiTheme="majorBidi" w:cs="Shaikh Hamdullah Basic"/>
          <w:bCs/>
          <w:color w:val="000000" w:themeColor="text1"/>
          <w:szCs w:val="24"/>
        </w:rPr>
        <w:endnoteReference w:id="2"/>
      </w:r>
    </w:p>
    <w:p w14:paraId="38B9633F" w14:textId="77777777" w:rsidR="00332710" w:rsidRPr="007E00C9" w:rsidRDefault="00332710" w:rsidP="007E00C9">
      <w:pPr>
        <w:bidi/>
        <w:ind w:firstLine="567"/>
        <w:jc w:val="both"/>
        <w:rPr>
          <w:rFonts w:asciiTheme="majorBidi" w:hAnsiTheme="majorBidi" w:cs="Shaikh Hamdullah Basic"/>
          <w:b w:val="0"/>
          <w:color w:val="000000" w:themeColor="text1"/>
          <w:szCs w:val="24"/>
        </w:rPr>
      </w:pPr>
      <w:r w:rsidRPr="007E00C9">
        <w:rPr>
          <w:rFonts w:asciiTheme="majorBidi" w:hAnsiTheme="majorBidi" w:cs="Shaikh Hamdullah Basic"/>
          <w:b w:val="0"/>
          <w:color w:val="000000" w:themeColor="text1"/>
          <w:szCs w:val="24"/>
          <w:rtl/>
        </w:rPr>
        <w:t xml:space="preserve"> أَيُّهَا الْمُؤْمِنُونَ الْأَعِزَّاءْ!</w:t>
      </w:r>
    </w:p>
    <w:p w14:paraId="3B2128ED" w14:textId="77777777" w:rsidR="00332710" w:rsidRPr="007E00C9" w:rsidRDefault="00332710" w:rsidP="007E00C9">
      <w:pPr>
        <w:bidi/>
        <w:spacing w:after="120"/>
        <w:ind w:firstLine="567"/>
        <w:jc w:val="both"/>
        <w:rPr>
          <w:rFonts w:asciiTheme="majorBidi" w:hAnsiTheme="majorBidi" w:cs="Shaikh Hamdullah Basic"/>
          <w:b w:val="0"/>
          <w:color w:val="000000" w:themeColor="text1"/>
          <w:szCs w:val="24"/>
          <w:rtl/>
        </w:rPr>
      </w:pPr>
      <w:r w:rsidRPr="007E00C9">
        <w:rPr>
          <w:rFonts w:asciiTheme="majorBidi" w:hAnsiTheme="majorBidi" w:cs="Shaikh Hamdullah Basic"/>
          <w:b w:val="0"/>
          <w:color w:val="000000" w:themeColor="text1"/>
          <w:szCs w:val="24"/>
          <w:rtl/>
        </w:rPr>
        <w:t>أَطْفَالُنَا هُمْ أَمَانَةٌ ثَمِينَةٌ مَن</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ح</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هَا لَنَا اللَّهُ سُبْحَانَهُ وَتَعَالَى، فَإِنَّهَا بَهْجَةُ حَيَاتِنَا، وَبَرَكَةُ بَيْتِنَا، فَأَمَلُ عَائِلَتِنَا هُوَ ضَمَانُ مُسْتَقْبَلِنَا، وَمِنْ وَاجِبِنَا الْأَسَاسِيِّ تَرْبِيَة</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xml:space="preserve"> أَطْفَالِنَا فِي بِيئَةٍ عَائِلِيَّةٍ صِحِّيَّةٍ بِالْحُبِّ وَالْأَخْلَاقِ الْحَمِيدَةِ، فَإِنَّ حِمَايَتَهُمْ مِنْ جَمِيعِ أَشْكَالِ الْإِهْمَالِ وَالِاسْتِغْلَالِ هِيَ مَسْؤُولِيَّتُنَا اَلدِّينِيَّةُ وَالْأَخْلَاقِيَّةُ وَالْقَانُونِيَّةُ وَالْإِنْسَانِيَّةُ.</w:t>
      </w:r>
    </w:p>
    <w:p w14:paraId="022BD90E" w14:textId="77777777" w:rsidR="00332710" w:rsidRPr="007E00C9" w:rsidRDefault="00332710" w:rsidP="007E00C9">
      <w:pPr>
        <w:bidi/>
        <w:ind w:firstLine="567"/>
        <w:jc w:val="both"/>
        <w:rPr>
          <w:rFonts w:asciiTheme="majorBidi" w:hAnsiTheme="majorBidi" w:cs="Shaikh Hamdullah Basic"/>
          <w:b w:val="0"/>
          <w:color w:val="000000" w:themeColor="text1"/>
          <w:szCs w:val="24"/>
          <w:rtl/>
        </w:rPr>
      </w:pPr>
      <w:r w:rsidRPr="007E00C9">
        <w:rPr>
          <w:rFonts w:asciiTheme="majorBidi" w:hAnsiTheme="majorBidi" w:cs="Shaikh Hamdullah Basic"/>
          <w:b w:val="0"/>
          <w:color w:val="000000" w:themeColor="text1"/>
          <w:szCs w:val="24"/>
          <w:rtl/>
        </w:rPr>
        <w:t>أَيُّهَا الْمُسْلِمُونَ الْأَفَاضِل</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w:t>
      </w:r>
    </w:p>
    <w:p w14:paraId="6732901A" w14:textId="77777777" w:rsidR="00332710" w:rsidRPr="007E00C9" w:rsidRDefault="00332710" w:rsidP="007E00C9">
      <w:pPr>
        <w:bidi/>
        <w:spacing w:after="120"/>
        <w:ind w:firstLine="567"/>
        <w:jc w:val="both"/>
        <w:rPr>
          <w:rFonts w:asciiTheme="majorBidi" w:hAnsiTheme="majorBidi" w:cs="Shaikh Hamdullah Basic"/>
          <w:b w:val="0"/>
          <w:color w:val="000000" w:themeColor="text1"/>
          <w:szCs w:val="24"/>
          <w:rtl/>
        </w:rPr>
      </w:pPr>
      <w:r w:rsidRPr="007E00C9">
        <w:rPr>
          <w:rFonts w:asciiTheme="majorBidi" w:hAnsiTheme="majorBidi" w:cs="Shaikh Hamdullah Basic"/>
          <w:b w:val="0"/>
          <w:color w:val="000000" w:themeColor="text1"/>
          <w:szCs w:val="24"/>
          <w:rtl/>
        </w:rPr>
        <w:t>لِسُوءِ الْحَظ</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نَحْنُ فِي أَجِنْدَةٍ تُظْهِرُ فِيهَا أَخْبَارٌ عَنْ أَطْفَالِنَا تَجْرَحُ ضَمَائِرَنَا بِشِدَّةٍ، وَإِنَّهُ لَأَمْرٌ مُؤْسِفٌ أَنَّ الْأَطْفَالَ يَدْفَعُونَ أَكْثَرَ مِنْ غَيْرِهِمْ ثَمَنَ الْفَسَادِ وَفِقْدَان</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xml:space="preserve"> اَلْأَخْلَاقِ وَالْقَانُونِ وَانْعِدَامِ الضَّمِيرِْ، فَمِنْ نَاحِيَةٍ، اَلْحُرُوبُ وَالْمَآسِي، وَمُخَيَّمَاتُ اللَّاجِئِينَ وَالْفَقْر</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وَمِنْ نَاحِيَةٍ أُخْرَى، فَإِنَّ الْأَطْفَالَ هُمْ أَكْبَرُ ضَحَايَا الْإِهْمَالِ وَالإِسْتِغْلالِ وَالسُّلُوكِ اللَّاإِنْسَانِيِّ، وَأَحَد</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xml:space="preserve"> هَذِهِ الْمَظَالِمِ هُوَ التَّطَرُّفُ الَّذِي يَأْتِي فِي الْأَجِنْدَةِ بِعِبَارَاتٍ مِثْل</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xml:space="preserve"> " زَوَاجِ صِغَارِ السِّنِّ "و " زَوَاج</w:t>
      </w:r>
      <w:r w:rsidRPr="007E00C9">
        <w:rPr>
          <w:rFonts w:asciiTheme="majorBidi" w:hAnsiTheme="majorBidi" w:cs="Shaikh Hamdullah Basic" w:hint="cs"/>
          <w:b w:val="0"/>
          <w:color w:val="000000" w:themeColor="text1"/>
          <w:szCs w:val="24"/>
          <w:rtl/>
        </w:rPr>
        <w:t>ِ</w:t>
      </w:r>
      <w:r w:rsidRPr="007E00C9">
        <w:rPr>
          <w:rFonts w:asciiTheme="majorBidi" w:hAnsiTheme="majorBidi" w:cs="Shaikh Hamdullah Basic"/>
          <w:b w:val="0"/>
          <w:color w:val="000000" w:themeColor="text1"/>
          <w:szCs w:val="24"/>
          <w:rtl/>
        </w:rPr>
        <w:t xml:space="preserve"> الْأَطْفَالِ "و " الفَتَيَاتِ الْعَرَائِسْ".</w:t>
      </w:r>
    </w:p>
    <w:p w14:paraId="19CF211F" w14:textId="77777777" w:rsidR="00332710" w:rsidRPr="007E00C9" w:rsidRDefault="00332710" w:rsidP="007E00C9">
      <w:pPr>
        <w:bidi/>
        <w:ind w:firstLine="567"/>
        <w:jc w:val="both"/>
        <w:rPr>
          <w:rFonts w:asciiTheme="majorBidi" w:eastAsiaTheme="minorEastAsia" w:hAnsiTheme="majorBidi" w:cs="Shaikh Hamdullah Basic"/>
          <w:b w:val="0"/>
          <w:color w:val="000000" w:themeColor="text1"/>
          <w:szCs w:val="24"/>
          <w:rtl/>
        </w:rPr>
      </w:pPr>
      <w:r w:rsidRPr="007E00C9">
        <w:rPr>
          <w:rFonts w:asciiTheme="majorBidi" w:hAnsiTheme="majorBidi" w:cs="Shaikh Hamdullah Basic"/>
          <w:b w:val="0"/>
          <w:color w:val="000000" w:themeColor="text1"/>
          <w:szCs w:val="24"/>
          <w:rtl/>
        </w:rPr>
        <w:t>أَيُّهَا الْمُؤْمِنُونَ الْأَعِزَّاءْ!</w:t>
      </w:r>
    </w:p>
    <w:p w14:paraId="3A366D6A" w14:textId="77777777" w:rsidR="00332710" w:rsidRPr="007E00C9" w:rsidRDefault="00332710" w:rsidP="007E00C9">
      <w:pPr>
        <w:bidi/>
        <w:spacing w:after="120"/>
        <w:ind w:firstLine="567"/>
        <w:jc w:val="both"/>
        <w:rPr>
          <w:rFonts w:asciiTheme="majorBidi" w:eastAsiaTheme="minorEastAsia" w:hAnsiTheme="majorBidi" w:cs="Shaikh Hamdullah Basic"/>
          <w:b w:val="0"/>
          <w:color w:val="000000" w:themeColor="text1"/>
          <w:szCs w:val="24"/>
          <w:rtl/>
        </w:rPr>
      </w:pPr>
      <w:r w:rsidRPr="007E00C9">
        <w:rPr>
          <w:rFonts w:asciiTheme="majorBidi" w:eastAsiaTheme="minorEastAsia" w:hAnsiTheme="majorBidi" w:cs="Shaikh Hamdullah Basic"/>
          <w:b w:val="0"/>
          <w:color w:val="000000" w:themeColor="text1"/>
          <w:szCs w:val="24"/>
          <w:rtl/>
        </w:rPr>
        <w:t>إِنَّ إِجْبَارَ الْفَتَيَاتِ عَلَى الزَّوَاجِ دُونَ مَسْؤُولِيَّةِ أَنْ يُصْبِحْنَ أُمَّهَات</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وَتَكْوِين أُسْرَةِ وَمُحَاوَلَةِ تَبْرِيرِ ذَلِكَ عَلَى أَسَاسِ الْإِسْلَامِ هُوَ إِثْمٌ كَبِيرٌ وَوَبَالٌ عَظِيم</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وَهَذَا الْمَوْقِفُ وَالْخِطَابُ الْخَاطِئُ لَا عَلَاقَةَ لَهُ بِالْمَفْهُومِ الْإِسْلَامِيِّ  لِلزَّوَاج</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xml:space="preserve">. فَإِنَّ اِسْتِغْلَالَ جُهُودِ الْأَطْفَالِ وَجَسَدِهِمْ وَمُسْتَقْبَلِهِمْ هُوَ مُؤَشِّرٌ عَلَى أَنَّ الْبَشَرِيَّةَ مُفْلِسَةْ.    </w:t>
      </w:r>
    </w:p>
    <w:p w14:paraId="55105C77" w14:textId="77777777" w:rsidR="00332710" w:rsidRPr="007E00C9" w:rsidRDefault="00332710" w:rsidP="007E00C9">
      <w:pPr>
        <w:bidi/>
        <w:ind w:firstLine="567"/>
        <w:jc w:val="both"/>
        <w:rPr>
          <w:rFonts w:asciiTheme="majorBidi" w:hAnsiTheme="majorBidi" w:cs="Shaikh Hamdullah Basic"/>
          <w:b w:val="0"/>
          <w:color w:val="000000" w:themeColor="text1"/>
          <w:szCs w:val="24"/>
        </w:rPr>
      </w:pPr>
      <w:r w:rsidRPr="007E00C9">
        <w:rPr>
          <w:rFonts w:asciiTheme="majorBidi" w:hAnsiTheme="majorBidi" w:cs="Shaikh Hamdullah Basic"/>
          <w:b w:val="0"/>
          <w:color w:val="000000" w:themeColor="text1"/>
          <w:szCs w:val="24"/>
          <w:rtl/>
        </w:rPr>
        <w:t xml:space="preserve">أَيُّهَا الْمُسْلِمُونَ الْأَعِزَّاءْ! </w:t>
      </w:r>
    </w:p>
    <w:p w14:paraId="6FB81CB7" w14:textId="77777777" w:rsidR="00332710" w:rsidRPr="007E00C9" w:rsidRDefault="00332710" w:rsidP="007E00C9">
      <w:pPr>
        <w:bidi/>
        <w:spacing w:after="120"/>
        <w:ind w:firstLine="567"/>
        <w:jc w:val="both"/>
        <w:rPr>
          <w:rFonts w:asciiTheme="majorBidi" w:hAnsiTheme="majorBidi" w:cs="Shaikh Hamdullah Basic"/>
          <w:b w:val="0"/>
          <w:color w:val="000000" w:themeColor="text1"/>
          <w:szCs w:val="24"/>
          <w:rtl/>
        </w:rPr>
      </w:pPr>
      <w:r w:rsidRPr="007E00C9">
        <w:rPr>
          <w:rFonts w:asciiTheme="majorBidi" w:eastAsiaTheme="minorEastAsia" w:hAnsiTheme="majorBidi" w:cs="Shaikh Hamdullah Basic"/>
          <w:b w:val="0"/>
          <w:color w:val="000000" w:themeColor="text1"/>
          <w:szCs w:val="24"/>
          <w:rtl/>
        </w:rPr>
        <w:t>إِنَّ إِهْمَالَ الْأَطْفَالِ وَاسْتِغْلَالِهِمْ هُوَ عَمَلٌ لَا إِنْسَانِي</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xml:space="preserve"> يَتَنَافَى مَعَ الْعَقْلِ وَالضَّمِيرِ وَالْأَخْلَاق</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أَيْنَمَا حَدَثَ وَكَيْفَ وَمَتَى حَدَثَ وَأَيًّا كَانَ مُرْتَكِبُوهُ. وَلَا يُمْكِنُ أَنْ يَكُونَ هُنَاكَ أَيُّ عُذْرٍ أَوْ شَرْعِيَّةٍ لِأَيِّ قَوْلٍ أَوْ فِعْلٍ َيَجْعَلُ الْأَطْفَالَ ضَحَايَا وَيُظْلِمُ مُسْتَقْبَلهِمْ. فَإِنَّ تَعْتِيمَ حَيَاةِ الطِّفْلِ هِيَ أَكْبَرُ جَرِيمَةٍ يُمْكِنُ أَنْ تُرْتَكَبَ ضِدَّ الْإِنْسَانِيَّةِ وَالضَّمِير</w:t>
      </w:r>
      <w:r w:rsidRPr="007E00C9">
        <w:rPr>
          <w:rFonts w:asciiTheme="majorBidi" w:eastAsiaTheme="minorEastAsia" w:hAnsiTheme="majorBidi" w:cs="Shaikh Hamdullah Basic" w:hint="cs"/>
          <w:b w:val="0"/>
          <w:color w:val="000000" w:themeColor="text1"/>
          <w:szCs w:val="24"/>
          <w:rtl/>
        </w:rPr>
        <w:t>ِ</w:t>
      </w:r>
      <w:r w:rsidRPr="007E00C9">
        <w:rPr>
          <w:rFonts w:asciiTheme="majorBidi" w:eastAsiaTheme="minorEastAsia" w:hAnsiTheme="majorBidi" w:cs="Shaikh Hamdullah Basic"/>
          <w:b w:val="0"/>
          <w:color w:val="000000" w:themeColor="text1"/>
          <w:szCs w:val="24"/>
          <w:rtl/>
        </w:rPr>
        <w:t>. وإِنَّهَا جَرِيمَةٌ عَظِيمَةٌ لَا يُمْكِنُ أَنْ تُغْتَفَرَ أَمَامَ اللَّهِ سُبْحَانَهُ وَتَعَالَى وَالْإِنْسَانِيَّة.</w:t>
      </w:r>
    </w:p>
    <w:p w14:paraId="0532905F" w14:textId="77777777" w:rsidR="00332710" w:rsidRPr="007E00C9" w:rsidRDefault="00332710" w:rsidP="007E00C9">
      <w:pPr>
        <w:bidi/>
        <w:ind w:firstLine="567"/>
        <w:jc w:val="both"/>
        <w:rPr>
          <w:rFonts w:ascii="Shaikh Hamdullah Mushaf" w:eastAsia="Shaikh Hamdullah Mushaf" w:hAnsi="Shaikh Hamdullah Mushaf" w:cs="Shaikh Hamdullah Basic"/>
          <w:b w:val="0"/>
          <w:color w:val="000000" w:themeColor="text1"/>
          <w:szCs w:val="24"/>
        </w:rPr>
      </w:pPr>
      <w:r w:rsidRPr="007E00C9">
        <w:rPr>
          <w:rFonts w:ascii="Shaikh Hamdullah Mushaf" w:eastAsia="Shaikh Hamdullah Mushaf" w:hAnsi="Shaikh Hamdullah Mushaf" w:cs="Shaikh Hamdullah Basic"/>
          <w:b w:val="0"/>
          <w:color w:val="000000" w:themeColor="text1"/>
          <w:szCs w:val="24"/>
          <w:rtl/>
        </w:rPr>
        <w:t>أيُّهَا الْمُؤْمِنُونَ الْأَفَاضِل</w:t>
      </w:r>
      <w:r w:rsidRPr="007E00C9">
        <w:rPr>
          <w:rFonts w:ascii="Shaikh Hamdullah Mushaf" w:eastAsia="Shaikh Hamdullah Mushaf" w:hAnsi="Shaikh Hamdullah Mushaf" w:cs="Shaikh Hamdullah Basic" w:hint="cs"/>
          <w:b w:val="0"/>
          <w:color w:val="000000" w:themeColor="text1"/>
          <w:szCs w:val="24"/>
          <w:rtl/>
        </w:rPr>
        <w:t>ُ</w:t>
      </w:r>
      <w:r w:rsidRPr="007E00C9">
        <w:rPr>
          <w:rFonts w:ascii="Shaikh Hamdullah Mushaf" w:eastAsia="Shaikh Hamdullah Mushaf" w:hAnsi="Shaikh Hamdullah Mushaf" w:cs="Shaikh Hamdullah Basic"/>
          <w:b w:val="0"/>
          <w:color w:val="000000" w:themeColor="text1"/>
          <w:szCs w:val="24"/>
          <w:rtl/>
        </w:rPr>
        <w:t>!</w:t>
      </w:r>
    </w:p>
    <w:p w14:paraId="7FD93199" w14:textId="77777777" w:rsidR="00332710" w:rsidRPr="007E00C9" w:rsidRDefault="00332710" w:rsidP="007E00C9">
      <w:pPr>
        <w:bidi/>
        <w:spacing w:after="120"/>
        <w:ind w:firstLine="567"/>
        <w:jc w:val="both"/>
        <w:rPr>
          <w:rFonts w:asciiTheme="majorBidi" w:eastAsiaTheme="minorEastAsia" w:hAnsiTheme="majorBidi" w:cs="Shaikh Hamdullah Basic"/>
          <w:b w:val="0"/>
          <w:color w:val="000000" w:themeColor="text1"/>
          <w:szCs w:val="24"/>
          <w:rtl/>
          <w:lang w:val="en-US"/>
        </w:rPr>
      </w:pPr>
      <w:r w:rsidRPr="007E00C9">
        <w:rPr>
          <w:rFonts w:asciiTheme="majorBidi" w:eastAsiaTheme="minorEastAsia" w:hAnsiTheme="majorBidi" w:cs="Shaikh Hamdullah Basic"/>
          <w:b w:val="0"/>
          <w:color w:val="000000" w:themeColor="text1"/>
          <w:szCs w:val="24"/>
          <w:rtl/>
          <w:lang w:val="en-US"/>
        </w:rPr>
        <w:t>وَمِنْ غَيْرِ الْمَقْبُولِ أَبَدًا أَنْ يَتَزَوَّجَ الْأَطْفَالُ فِي سِنٍّ مُبَكِّرَةٍ وَأَنْ تَرْتَبِطَ حَالَاتُ اِسْتِغْلَالِ الْأَطْفَالِ بِدِينِنَا الْعَظِيمِ الْإِسْلَام</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وَتَحْوِيلُهَا إِلَى عَمَلِيَّةٍ يَتِمُّ فِيهَا إِلْحَاقُ الضَّرَرِ بِالْهُوِيَّةِ الْإِسْلَامِيَّةِ . وَفْقًا لِلْإِسْلَامِ ، لَا يُمْكِنُ لِلرَّجُلِ وَالْمَرْأَةِ الزَّوَاج</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xml:space="preserve"> حَتَّى يَصِلُوا إِلَى النُّضْجِ الْعَاطِفِيِّ وَالْجَسَدِيِّ وَالرُّوحِيِّ وَالْعَقْلِيِّ ، وَحَتَّى يَبْلُغُوا سِنَّ الرُّشْدِ لِإِدْرَاكِ مَعْنَى وَمَسْؤُولِيَّةِ تَكْوِينِ أُسْرَة، وأَنَّهُ لَا يَكْفِي أَنْ تَكُونَ مُرَاهِقًا فَقَطْ لِلزَّوَاج</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اَلْمُرَاهَقَةُ هِيَ عَمَلِيَّةٌ بَيُولُوجِيَّة</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وَالزَّوَاجُ مِنْ نَاحِيَةٍ أُخْرَى ، يَتَطَلَّبُ بُلُوغَ  سِنِّ  الرُّشْد</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وَفِي الْوَاقِعِ، يُحَدِّدُ الْقَانُون اَلْحَدّ</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xml:space="preserve"> الْأَدْنَى لِسِنِّ الزَّوَاجِ فِي بَلَدِنَا بِثَمَانِيَةَ عَشَرَةَ عَامًا. وَإِنَّ مُرَاعَاةَ حُدُودِ سِنِّ الزَّوَاجِ مِنْ قِبَلِ الْجَمِيع</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وَخَاصَّةً اَلْوَالِدَيْنِ هُوَ سُلُوكٌ ضَرُورِيٌّ دِينِيًّا وَأَهَمُّ شَرْطٍ لِضَمَانِ السَّلَامِ الدَّائِمِ وَالسَّعَادَةِ فِي الْأُسْرَةِ .</w:t>
      </w:r>
    </w:p>
    <w:p w14:paraId="4A50B76A" w14:textId="77777777" w:rsidR="00332710" w:rsidRPr="007E00C9" w:rsidRDefault="00332710" w:rsidP="007E00C9">
      <w:pPr>
        <w:bidi/>
        <w:ind w:firstLine="567"/>
        <w:jc w:val="both"/>
        <w:rPr>
          <w:rFonts w:asciiTheme="majorBidi" w:eastAsiaTheme="minorEastAsia" w:hAnsiTheme="majorBidi" w:cs="Shaikh Hamdullah Basic"/>
          <w:b w:val="0"/>
          <w:color w:val="000000" w:themeColor="text1"/>
          <w:szCs w:val="24"/>
          <w:lang w:val="en-US"/>
        </w:rPr>
      </w:pPr>
      <w:r w:rsidRPr="007E00C9">
        <w:rPr>
          <w:rFonts w:asciiTheme="majorBidi" w:hAnsiTheme="majorBidi" w:cs="Shaikh Hamdullah Basic"/>
          <w:b w:val="0"/>
          <w:color w:val="000000" w:themeColor="text1"/>
          <w:szCs w:val="24"/>
          <w:rtl/>
        </w:rPr>
        <w:t>أَيُّهَا الْمُسْلِمُونَ الْأَعِزَّاءْ!</w:t>
      </w:r>
    </w:p>
    <w:p w14:paraId="50BA82EB" w14:textId="0C7AAB03" w:rsidR="005B21DC" w:rsidRPr="007E00C9" w:rsidRDefault="00332710" w:rsidP="007E00C9">
      <w:pPr>
        <w:bidi/>
        <w:ind w:firstLine="567"/>
        <w:jc w:val="both"/>
        <w:rPr>
          <w:rFonts w:asciiTheme="majorBidi" w:eastAsiaTheme="minorEastAsia" w:hAnsiTheme="majorBidi" w:cs="Shaikh Hamdullah Basic"/>
          <w:b w:val="0"/>
          <w:color w:val="000000" w:themeColor="text1"/>
          <w:szCs w:val="24"/>
          <w:lang w:val="en-US"/>
        </w:rPr>
      </w:pPr>
      <w:r w:rsidRPr="007E00C9">
        <w:rPr>
          <w:rFonts w:asciiTheme="majorBidi" w:eastAsiaTheme="minorEastAsia" w:hAnsiTheme="majorBidi" w:cs="Shaikh Hamdullah Basic"/>
          <w:b w:val="0"/>
          <w:color w:val="000000" w:themeColor="text1"/>
          <w:szCs w:val="24"/>
          <w:rtl/>
          <w:lang w:val="en-US"/>
        </w:rPr>
        <w:t>إِنَّ ذُرِّيَّتَنَا الَّتِي هِيَ أَمَانَةُ اللَّهِ تَعَالَى هِيَ أَكْثَرُ مَوَازِينِ</w:t>
      </w:r>
      <w:r w:rsidRPr="007E00C9">
        <w:rPr>
          <w:rFonts w:asciiTheme="majorBidi" w:eastAsiaTheme="minorEastAsia" w:hAnsiTheme="majorBidi" w:cs="Shaikh Hamdullah Basic" w:hint="cs"/>
          <w:b w:val="0"/>
          <w:color w:val="000000" w:themeColor="text1"/>
          <w:szCs w:val="24"/>
          <w:rtl/>
          <w:lang w:val="en-US"/>
        </w:rPr>
        <w:t xml:space="preserve"> </w:t>
      </w:r>
      <w:r w:rsidRPr="007E00C9">
        <w:rPr>
          <w:rFonts w:asciiTheme="majorBidi" w:eastAsiaTheme="minorEastAsia" w:hAnsiTheme="majorBidi" w:cs="Shaikh Hamdullah Basic"/>
          <w:b w:val="0"/>
          <w:color w:val="000000" w:themeColor="text1"/>
          <w:szCs w:val="24"/>
          <w:rtl/>
          <w:lang w:val="en-US"/>
        </w:rPr>
        <w:t>الْإِنْسَانِ وَالْمُجْتَمَعِ حَسَاسِيَةً مِنْ حَيْثُ الضَّمِيرِ  وَالرَّحْمَة</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وَلِذَلِكَ دَع</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ونَا نُكَوِّنُ عَلَى دِرَايَةٍ بِمَسْؤُولِيَّاتِنَا تِجَاهَ أَطْفَالِنَا، اَلَّذِينَ هُمْ أَمَلُ غَدِنَا. دَعُونَا نَهْتَمُّ فِي تَعْلِيمِهِمْ وَتَنْمِيَتِهِمْ النَّفْسِيَّةِ وَالِاجْتِمَاعِيَّةِ وَالثَّقَافِيَّةِ وَتَرْبِيَتِهِمْ الدِّينِيَّةِ وَالْأَخْلَاقِيَّةْ. دَعُونَا نُكَافِحُ مَعًا ضِدَّ جَمِيعِ أَنْوَاعِ الْإِهْمَالِ وَالإِسْتِغْلَالِ ضِدَّ أَطْفَالِنَا. كَمَا أَنَّنِي مُتَيَقِّظٌ تِجَاهَ أُولَئِكَ اَلَّذِينَ يُحَاوِلُونَ رَبْطَ قَضِيَّةٍ حَسَّاسَةٍ مِثْلَ اِسْتِغْلَالِ الْأَطْفَالِ بِالْإِسْلَامِ وَالْمُسْلِمِينَ مِنْ خِلَالِ رَسَائِلٍ مُمَوَّهَة. ودَعُونَا لَا نَنْسَى أَنَّ الْبَشَرِيَّةَ لَنْ تُحَقِّقَ اَلْخَيْرَ أَبَدًا مَا لَمْ تَضْمَنْ سَلَامَة</w:t>
      </w:r>
      <w:r w:rsidRPr="007E00C9">
        <w:rPr>
          <w:rFonts w:asciiTheme="majorBidi" w:eastAsiaTheme="minorEastAsia" w:hAnsiTheme="majorBidi" w:cs="Shaikh Hamdullah Basic" w:hint="cs"/>
          <w:b w:val="0"/>
          <w:color w:val="000000" w:themeColor="text1"/>
          <w:szCs w:val="24"/>
          <w:rtl/>
          <w:lang w:val="en-US"/>
        </w:rPr>
        <w:t>ُ</w:t>
      </w:r>
      <w:r w:rsidRPr="007E00C9">
        <w:rPr>
          <w:rFonts w:asciiTheme="majorBidi" w:eastAsiaTheme="minorEastAsia" w:hAnsiTheme="majorBidi" w:cs="Shaikh Hamdullah Basic"/>
          <w:b w:val="0"/>
          <w:color w:val="000000" w:themeColor="text1"/>
          <w:szCs w:val="24"/>
          <w:rtl/>
          <w:lang w:val="en-US"/>
        </w:rPr>
        <w:t xml:space="preserve"> الْأَطْفَالِ وِرِفَاهَهَّمْ. وَأُنْهِيْ خُطْبَتِي</w:t>
      </w:r>
      <w:r w:rsidRPr="007E00C9">
        <w:rPr>
          <w:rFonts w:asciiTheme="majorBidi" w:eastAsiaTheme="minorEastAsia" w:hAnsiTheme="majorBidi" w:cs="Shaikh Hamdullah Basic"/>
          <w:b w:val="0"/>
          <w:color w:val="000000" w:themeColor="text1"/>
          <w:szCs w:val="24"/>
          <w:lang w:val="en-US"/>
        </w:rPr>
        <w:t xml:space="preserve"> </w:t>
      </w:r>
      <w:r w:rsidRPr="007E00C9">
        <w:rPr>
          <w:rFonts w:asciiTheme="majorBidi" w:eastAsiaTheme="minorEastAsia" w:hAnsiTheme="majorBidi" w:cs="Shaikh Hamdullah Basic"/>
          <w:b w:val="0"/>
          <w:color w:val="000000" w:themeColor="text1"/>
          <w:szCs w:val="24"/>
          <w:rtl/>
          <w:lang w:val="en-US"/>
        </w:rPr>
        <w:t xml:space="preserve">بِالدُّعَاءِ التَّالِي الَّذِي عَلَّمَنَا إِيَّاهُ الْقُرْآنُ الْكَرِيمْ: </w:t>
      </w:r>
      <w:r w:rsidRPr="007E00C9">
        <w:rPr>
          <w:rFonts w:asciiTheme="majorBidi" w:eastAsiaTheme="minorEastAsia" w:hAnsiTheme="majorBidi" w:cs="Shaikh Hamdullah Basic"/>
          <w:bCs/>
          <w:color w:val="000000" w:themeColor="text1"/>
          <w:szCs w:val="24"/>
          <w:rtl/>
          <w:lang w:val="en-US"/>
        </w:rPr>
        <w:t>"رَبَّـنَا هَبْ لَنَا مِنْ اَزْوَاجِنَا وَذُرِّيَّاتِنَا قُرَّةَ اَعْيُنٍ وَاجْعَلْنَا لِلْمُتَّق۪ينَ اِمَاماً"</w:t>
      </w:r>
      <w:r w:rsidR="00201511" w:rsidRPr="007E00C9">
        <w:rPr>
          <w:rStyle w:val="SonnotBavurusu"/>
          <w:rFonts w:asciiTheme="majorBidi" w:eastAsiaTheme="minorEastAsia" w:hAnsiTheme="majorBidi" w:cs="Shaikh Hamdullah Basic"/>
          <w:bCs/>
          <w:color w:val="000000" w:themeColor="text1"/>
          <w:szCs w:val="24"/>
          <w:rtl/>
          <w:lang w:val="en-US"/>
        </w:rPr>
        <w:endnoteReference w:id="3"/>
      </w:r>
      <w:r w:rsidR="00201511" w:rsidRPr="007E00C9">
        <w:rPr>
          <w:rFonts w:asciiTheme="majorBidi" w:eastAsiaTheme="minorEastAsia" w:hAnsiTheme="majorBidi" w:cs="Shaikh Hamdullah Basic"/>
          <w:bCs/>
          <w:color w:val="000000" w:themeColor="text1"/>
          <w:szCs w:val="24"/>
          <w:lang w:val="en-US"/>
        </w:rPr>
        <w:t>.</w:t>
      </w:r>
    </w:p>
    <w:sectPr w:rsidR="005B21DC" w:rsidRPr="007E00C9" w:rsidSect="007E00C9">
      <w:endnotePr>
        <w:numFmt w:val="decimal"/>
      </w:endnotePr>
      <w:pgSz w:w="11906" w:h="16838"/>
      <w:pgMar w:top="289" w:right="289" w:bottom="295" w:left="289" w:header="709" w:footer="709"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746F" w14:textId="77777777" w:rsidR="003F5EA7" w:rsidRDefault="003F5EA7" w:rsidP="002867CE">
      <w:r>
        <w:separator/>
      </w:r>
    </w:p>
  </w:endnote>
  <w:endnote w:type="continuationSeparator" w:id="0">
    <w:p w14:paraId="698991D2" w14:textId="77777777" w:rsidR="003F5EA7" w:rsidRDefault="003F5EA7" w:rsidP="002867CE">
      <w:r>
        <w:continuationSeparator/>
      </w:r>
    </w:p>
  </w:endnote>
  <w:endnote w:id="1">
    <w:p w14:paraId="7334340B" w14:textId="55980C47" w:rsidR="00201511" w:rsidRPr="00C0078D" w:rsidRDefault="00201511">
      <w:pPr>
        <w:pStyle w:val="SonnotMetni"/>
        <w:rPr>
          <w:rFonts w:cs="Shaikh Hamdullah Mushaf"/>
          <w:color w:val="000000" w:themeColor="text1"/>
        </w:rPr>
      </w:pPr>
      <w:r w:rsidRPr="00C0078D">
        <w:rPr>
          <w:rStyle w:val="SonnotBavurusu"/>
          <w:rFonts w:cs="Shaikh Hamdullah Mushaf"/>
          <w:color w:val="000000" w:themeColor="text1"/>
        </w:rPr>
        <w:endnoteRef/>
      </w:r>
      <w:r w:rsidRPr="00C0078D">
        <w:rPr>
          <w:rFonts w:cs="Shaikh Hamdullah Mushaf"/>
          <w:color w:val="000000" w:themeColor="text1"/>
        </w:rPr>
        <w:t xml:space="preserve"> </w:t>
      </w:r>
      <w:r w:rsidRPr="00C0078D">
        <w:rPr>
          <w:rFonts w:cs="Shaikh Hamdullah Mushaf"/>
          <w:color w:val="000000" w:themeColor="text1"/>
          <w:rtl/>
        </w:rPr>
        <w:t>سورة الأنفال،8/28</w:t>
      </w:r>
    </w:p>
  </w:endnote>
  <w:endnote w:id="2">
    <w:p w14:paraId="356CE930" w14:textId="7B487DC8" w:rsidR="00201511" w:rsidRPr="00C0078D" w:rsidRDefault="00201511" w:rsidP="00201511">
      <w:pPr>
        <w:pStyle w:val="SonnotMetni"/>
        <w:rPr>
          <w:rFonts w:cs="Shaikh Hamdullah Mushaf"/>
          <w:color w:val="000000" w:themeColor="text1"/>
        </w:rPr>
      </w:pPr>
      <w:r w:rsidRPr="00C0078D">
        <w:rPr>
          <w:rStyle w:val="SonnotBavurusu"/>
          <w:rFonts w:cs="Shaikh Hamdullah Mushaf"/>
          <w:b w:val="0"/>
          <w:bCs/>
          <w:color w:val="000000" w:themeColor="text1"/>
        </w:rPr>
        <w:endnoteRef/>
      </w:r>
      <w:r w:rsidRPr="00C0078D">
        <w:rPr>
          <w:rFonts w:cs="Shaikh Hamdullah Mushaf"/>
          <w:b w:val="0"/>
          <w:bCs/>
          <w:color w:val="000000" w:themeColor="text1"/>
        </w:rPr>
        <w:t xml:space="preserve">  183</w:t>
      </w:r>
      <w:r w:rsidRPr="00C0078D">
        <w:rPr>
          <w:rFonts w:cs="Shaikh Hamdullah Mushaf"/>
          <w:color w:val="000000" w:themeColor="text1"/>
        </w:rPr>
        <w:t>.</w:t>
      </w:r>
      <w:r w:rsidRPr="00C0078D">
        <w:rPr>
          <w:rFonts w:cs="Shaikh Hamdullah Mushaf"/>
          <w:color w:val="000000" w:themeColor="text1"/>
          <w:rtl/>
        </w:rPr>
        <w:t>،مسلم، كتاب الصيام</w:t>
      </w:r>
    </w:p>
  </w:endnote>
  <w:endnote w:id="3">
    <w:p w14:paraId="5C82AF83" w14:textId="74242DDB" w:rsidR="00201511" w:rsidRPr="00C0078D" w:rsidRDefault="00201511">
      <w:pPr>
        <w:pStyle w:val="SonnotMetni"/>
        <w:rPr>
          <w:rFonts w:cs="Shaikh Hamdullah Mushaf"/>
          <w:color w:val="000000" w:themeColor="text1"/>
        </w:rPr>
      </w:pPr>
      <w:r w:rsidRPr="00C0078D">
        <w:rPr>
          <w:rStyle w:val="SonnotBavurusu"/>
          <w:rFonts w:cs="Shaikh Hamdullah Mushaf"/>
          <w:color w:val="000000" w:themeColor="text1"/>
        </w:rPr>
        <w:endnoteRef/>
      </w:r>
      <w:r w:rsidRPr="00C0078D">
        <w:rPr>
          <w:rFonts w:cs="Shaikh Hamdullah Mushaf"/>
          <w:color w:val="000000" w:themeColor="text1"/>
        </w:rPr>
        <w:t xml:space="preserve"> </w:t>
      </w:r>
      <w:r w:rsidRPr="00C0078D">
        <w:rPr>
          <w:rFonts w:cs="Shaikh Hamdullah Mushaf"/>
          <w:color w:val="000000" w:themeColor="text1"/>
          <w:rtl/>
        </w:rPr>
        <w:t>سورة الفرقان،25/74</w:t>
      </w:r>
      <w:r w:rsidRPr="00C0078D">
        <w:rPr>
          <w:rFonts w:cs="Shaikh Hamdullah Mushaf"/>
          <w:color w:val="000000" w:themeColor="text1"/>
        </w:rPr>
        <w:t>.</w:t>
      </w:r>
    </w:p>
    <w:p w14:paraId="2B003361" w14:textId="09244483" w:rsidR="00201511" w:rsidRDefault="00201511" w:rsidP="00D72A0C">
      <w:pPr>
        <w:pStyle w:val="SonnotMetni"/>
        <w:jc w:val="right"/>
      </w:pPr>
      <w:r w:rsidRPr="00F77A17">
        <w:rPr>
          <w:rFonts w:asciiTheme="majorBidi" w:hAnsiTheme="majorBidi" w:cs="Shaikh Hamdullah Mushaf"/>
          <w:b w:val="0"/>
          <w:bCs/>
          <w:caps/>
          <w:color w:val="000000" w:themeColor="text1"/>
          <w:szCs w:val="24"/>
          <w:u w:color="000000"/>
          <w:rtl/>
          <w:lang w:val="en-US"/>
        </w:rPr>
        <w:t>ا</w:t>
      </w:r>
      <w:r w:rsidRPr="00D72A0C">
        <w:rPr>
          <w:rFonts w:asciiTheme="majorBidi" w:hAnsiTheme="majorBidi" w:cs="Shaikh Hamdullah Mushaf"/>
          <w:b w:val="0"/>
          <w:bCs/>
          <w:caps/>
          <w:color w:val="000000" w:themeColor="text1"/>
          <w:sz w:val="24"/>
          <w:szCs w:val="24"/>
          <w:u w:color="000000"/>
          <w:rtl/>
          <w:lang w:val="en-US"/>
        </w:rPr>
        <w:t>َ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1246" w14:textId="77777777" w:rsidR="003F5EA7" w:rsidRDefault="003F5EA7" w:rsidP="00C651CF">
      <w:pPr>
        <w:bidi/>
      </w:pPr>
      <w:r>
        <w:separator/>
      </w:r>
    </w:p>
  </w:footnote>
  <w:footnote w:type="continuationSeparator" w:id="0">
    <w:p w14:paraId="7A155087" w14:textId="77777777" w:rsidR="003F5EA7" w:rsidRDefault="003F5EA7" w:rsidP="00C651CF">
      <w:pPr>
        <w:bidi/>
      </w:pPr>
      <w:r>
        <w:continuationSeparator/>
      </w:r>
    </w:p>
  </w:footnote>
  <w:footnote w:type="continuationNotice" w:id="1">
    <w:p w14:paraId="2818EB47" w14:textId="77777777" w:rsidR="003F5EA7" w:rsidRDefault="003F5E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11729"/>
    <w:rsid w:val="00026022"/>
    <w:rsid w:val="0003577C"/>
    <w:rsid w:val="00054F08"/>
    <w:rsid w:val="000560A4"/>
    <w:rsid w:val="00073189"/>
    <w:rsid w:val="0008642F"/>
    <w:rsid w:val="00091592"/>
    <w:rsid w:val="000D1803"/>
    <w:rsid w:val="000E6E1C"/>
    <w:rsid w:val="000F46D5"/>
    <w:rsid w:val="00103607"/>
    <w:rsid w:val="00104D9F"/>
    <w:rsid w:val="001274B8"/>
    <w:rsid w:val="0013264F"/>
    <w:rsid w:val="00136F6B"/>
    <w:rsid w:val="001379BA"/>
    <w:rsid w:val="001427CB"/>
    <w:rsid w:val="00145FBA"/>
    <w:rsid w:val="001527FE"/>
    <w:rsid w:val="001529EC"/>
    <w:rsid w:val="001768C8"/>
    <w:rsid w:val="001851BE"/>
    <w:rsid w:val="001B5AC3"/>
    <w:rsid w:val="001B7202"/>
    <w:rsid w:val="00201511"/>
    <w:rsid w:val="002028EA"/>
    <w:rsid w:val="00202C58"/>
    <w:rsid w:val="0020397F"/>
    <w:rsid w:val="002056CD"/>
    <w:rsid w:val="00227B23"/>
    <w:rsid w:val="0023731F"/>
    <w:rsid w:val="0024443A"/>
    <w:rsid w:val="00253D9C"/>
    <w:rsid w:val="002602BE"/>
    <w:rsid w:val="00263520"/>
    <w:rsid w:val="00264CEB"/>
    <w:rsid w:val="0027408B"/>
    <w:rsid w:val="00274DFB"/>
    <w:rsid w:val="00276DCE"/>
    <w:rsid w:val="002867CE"/>
    <w:rsid w:val="002B3151"/>
    <w:rsid w:val="002C6B07"/>
    <w:rsid w:val="002C709A"/>
    <w:rsid w:val="002D6989"/>
    <w:rsid w:val="002E38B2"/>
    <w:rsid w:val="002F3C28"/>
    <w:rsid w:val="00326AD0"/>
    <w:rsid w:val="003271FE"/>
    <w:rsid w:val="00327F0A"/>
    <w:rsid w:val="003318BA"/>
    <w:rsid w:val="00331AFE"/>
    <w:rsid w:val="00332710"/>
    <w:rsid w:val="00343C7F"/>
    <w:rsid w:val="00346807"/>
    <w:rsid w:val="00376F12"/>
    <w:rsid w:val="00386E5F"/>
    <w:rsid w:val="00390C87"/>
    <w:rsid w:val="003A1412"/>
    <w:rsid w:val="003A76DF"/>
    <w:rsid w:val="003B047D"/>
    <w:rsid w:val="003B7AB8"/>
    <w:rsid w:val="003C124B"/>
    <w:rsid w:val="003C6A2F"/>
    <w:rsid w:val="003D793B"/>
    <w:rsid w:val="003E1743"/>
    <w:rsid w:val="003F1FD2"/>
    <w:rsid w:val="003F2CA8"/>
    <w:rsid w:val="003F2DD9"/>
    <w:rsid w:val="003F5EA7"/>
    <w:rsid w:val="003F6801"/>
    <w:rsid w:val="004000D6"/>
    <w:rsid w:val="00400684"/>
    <w:rsid w:val="004031FB"/>
    <w:rsid w:val="004152CB"/>
    <w:rsid w:val="00437260"/>
    <w:rsid w:val="00437C1F"/>
    <w:rsid w:val="00447EC1"/>
    <w:rsid w:val="004566B2"/>
    <w:rsid w:val="0047061E"/>
    <w:rsid w:val="00471ADE"/>
    <w:rsid w:val="00484BE7"/>
    <w:rsid w:val="00490A60"/>
    <w:rsid w:val="00497404"/>
    <w:rsid w:val="004A127C"/>
    <w:rsid w:val="004A1AEA"/>
    <w:rsid w:val="004B3F27"/>
    <w:rsid w:val="004D18A8"/>
    <w:rsid w:val="004F5E5F"/>
    <w:rsid w:val="00504123"/>
    <w:rsid w:val="00507046"/>
    <w:rsid w:val="005127EE"/>
    <w:rsid w:val="005271A6"/>
    <w:rsid w:val="00530AEC"/>
    <w:rsid w:val="00534BBE"/>
    <w:rsid w:val="00547754"/>
    <w:rsid w:val="00550FAA"/>
    <w:rsid w:val="00554FDD"/>
    <w:rsid w:val="005553AE"/>
    <w:rsid w:val="00573ED3"/>
    <w:rsid w:val="005837B9"/>
    <w:rsid w:val="00595878"/>
    <w:rsid w:val="00596F57"/>
    <w:rsid w:val="005B10DF"/>
    <w:rsid w:val="005B21DC"/>
    <w:rsid w:val="00604691"/>
    <w:rsid w:val="00605259"/>
    <w:rsid w:val="00607E2B"/>
    <w:rsid w:val="00614F79"/>
    <w:rsid w:val="00621EBF"/>
    <w:rsid w:val="00640405"/>
    <w:rsid w:val="00642809"/>
    <w:rsid w:val="006534AD"/>
    <w:rsid w:val="006706D4"/>
    <w:rsid w:val="00675BC6"/>
    <w:rsid w:val="006845AC"/>
    <w:rsid w:val="006B4494"/>
    <w:rsid w:val="006B791A"/>
    <w:rsid w:val="006C2B2E"/>
    <w:rsid w:val="006C728D"/>
    <w:rsid w:val="006D0D81"/>
    <w:rsid w:val="006D1B14"/>
    <w:rsid w:val="006D514E"/>
    <w:rsid w:val="006E1AC9"/>
    <w:rsid w:val="007014DE"/>
    <w:rsid w:val="00723C68"/>
    <w:rsid w:val="00727CD9"/>
    <w:rsid w:val="00731DCD"/>
    <w:rsid w:val="00733100"/>
    <w:rsid w:val="00736C46"/>
    <w:rsid w:val="00741A81"/>
    <w:rsid w:val="00742579"/>
    <w:rsid w:val="00754B18"/>
    <w:rsid w:val="007633AF"/>
    <w:rsid w:val="007911AC"/>
    <w:rsid w:val="007B0FCE"/>
    <w:rsid w:val="007B22DD"/>
    <w:rsid w:val="007B2D43"/>
    <w:rsid w:val="007E00C9"/>
    <w:rsid w:val="007E32E3"/>
    <w:rsid w:val="007E33D5"/>
    <w:rsid w:val="007F2B50"/>
    <w:rsid w:val="007F7EF1"/>
    <w:rsid w:val="00806913"/>
    <w:rsid w:val="00807334"/>
    <w:rsid w:val="00811AD4"/>
    <w:rsid w:val="008201EC"/>
    <w:rsid w:val="00822C7A"/>
    <w:rsid w:val="008478A6"/>
    <w:rsid w:val="00870558"/>
    <w:rsid w:val="00870C52"/>
    <w:rsid w:val="00870D7A"/>
    <w:rsid w:val="0087104D"/>
    <w:rsid w:val="0087110C"/>
    <w:rsid w:val="008763ED"/>
    <w:rsid w:val="00877732"/>
    <w:rsid w:val="008944EC"/>
    <w:rsid w:val="008D51CF"/>
    <w:rsid w:val="008E6AE4"/>
    <w:rsid w:val="00915E77"/>
    <w:rsid w:val="00934D9D"/>
    <w:rsid w:val="0093725F"/>
    <w:rsid w:val="009749F7"/>
    <w:rsid w:val="00983618"/>
    <w:rsid w:val="00997578"/>
    <w:rsid w:val="009A709B"/>
    <w:rsid w:val="009B02B3"/>
    <w:rsid w:val="00A025B4"/>
    <w:rsid w:val="00A0343A"/>
    <w:rsid w:val="00A111E2"/>
    <w:rsid w:val="00A14EC7"/>
    <w:rsid w:val="00A557EF"/>
    <w:rsid w:val="00A64E35"/>
    <w:rsid w:val="00A71932"/>
    <w:rsid w:val="00A736A9"/>
    <w:rsid w:val="00A73CA3"/>
    <w:rsid w:val="00A75FAE"/>
    <w:rsid w:val="00A771AD"/>
    <w:rsid w:val="00A827A4"/>
    <w:rsid w:val="00AA4BCE"/>
    <w:rsid w:val="00AA5C50"/>
    <w:rsid w:val="00AC687D"/>
    <w:rsid w:val="00AC7366"/>
    <w:rsid w:val="00AD0F16"/>
    <w:rsid w:val="00AD5CBC"/>
    <w:rsid w:val="00AE2589"/>
    <w:rsid w:val="00B02BD1"/>
    <w:rsid w:val="00B07FF1"/>
    <w:rsid w:val="00B11918"/>
    <w:rsid w:val="00B160B7"/>
    <w:rsid w:val="00B21A81"/>
    <w:rsid w:val="00B302F1"/>
    <w:rsid w:val="00B3110D"/>
    <w:rsid w:val="00B37406"/>
    <w:rsid w:val="00B57BCB"/>
    <w:rsid w:val="00B70254"/>
    <w:rsid w:val="00B70ACF"/>
    <w:rsid w:val="00BA22C3"/>
    <w:rsid w:val="00BB1866"/>
    <w:rsid w:val="00BB28DA"/>
    <w:rsid w:val="00BD1CED"/>
    <w:rsid w:val="00C0078D"/>
    <w:rsid w:val="00C15257"/>
    <w:rsid w:val="00C208AC"/>
    <w:rsid w:val="00C34D13"/>
    <w:rsid w:val="00C350A5"/>
    <w:rsid w:val="00C548D3"/>
    <w:rsid w:val="00C651CF"/>
    <w:rsid w:val="00C719A7"/>
    <w:rsid w:val="00C86F02"/>
    <w:rsid w:val="00CA713E"/>
    <w:rsid w:val="00CB1983"/>
    <w:rsid w:val="00CD0444"/>
    <w:rsid w:val="00CD38AE"/>
    <w:rsid w:val="00CE1C1F"/>
    <w:rsid w:val="00D072C3"/>
    <w:rsid w:val="00D07C79"/>
    <w:rsid w:val="00D225D5"/>
    <w:rsid w:val="00D35CE1"/>
    <w:rsid w:val="00D37008"/>
    <w:rsid w:val="00D50C64"/>
    <w:rsid w:val="00D650E9"/>
    <w:rsid w:val="00D72A0C"/>
    <w:rsid w:val="00D75288"/>
    <w:rsid w:val="00DA2E28"/>
    <w:rsid w:val="00DA5832"/>
    <w:rsid w:val="00DA5F82"/>
    <w:rsid w:val="00DB2E67"/>
    <w:rsid w:val="00DB7DC6"/>
    <w:rsid w:val="00DC070A"/>
    <w:rsid w:val="00DC57EE"/>
    <w:rsid w:val="00DD31C9"/>
    <w:rsid w:val="00DD34EB"/>
    <w:rsid w:val="00DD4915"/>
    <w:rsid w:val="00DE30C8"/>
    <w:rsid w:val="00DE3C21"/>
    <w:rsid w:val="00DE5BE8"/>
    <w:rsid w:val="00DE5DF0"/>
    <w:rsid w:val="00E127FA"/>
    <w:rsid w:val="00E31520"/>
    <w:rsid w:val="00E57B1E"/>
    <w:rsid w:val="00E6110A"/>
    <w:rsid w:val="00E649B3"/>
    <w:rsid w:val="00E70901"/>
    <w:rsid w:val="00EA7778"/>
    <w:rsid w:val="00EB4224"/>
    <w:rsid w:val="00EC5F7F"/>
    <w:rsid w:val="00ED2C63"/>
    <w:rsid w:val="00EE036D"/>
    <w:rsid w:val="00EE7AAD"/>
    <w:rsid w:val="00EF02E2"/>
    <w:rsid w:val="00EF7C8B"/>
    <w:rsid w:val="00F00EAA"/>
    <w:rsid w:val="00F01C4D"/>
    <w:rsid w:val="00F445C7"/>
    <w:rsid w:val="00F474F1"/>
    <w:rsid w:val="00F50666"/>
    <w:rsid w:val="00F50A10"/>
    <w:rsid w:val="00F52310"/>
    <w:rsid w:val="00F569DF"/>
    <w:rsid w:val="00F762FC"/>
    <w:rsid w:val="00F77A17"/>
    <w:rsid w:val="00F81B32"/>
    <w:rsid w:val="00F90F7B"/>
    <w:rsid w:val="00FA7C3B"/>
    <w:rsid w:val="00FB0D3E"/>
    <w:rsid w:val="00FC0556"/>
    <w:rsid w:val="00FC44C3"/>
    <w:rsid w:val="00FC6107"/>
    <w:rsid w:val="00FD05CC"/>
    <w:rsid w:val="00FD24AA"/>
    <w:rsid w:val="00FD375D"/>
    <w:rsid w:val="00FD5745"/>
    <w:rsid w:val="00FE7E5C"/>
    <w:rsid w:val="00FF370B"/>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143ACC87-0423-4670-A782-15C66418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unhideWhenUsed/>
    <w:rsid w:val="00C651CF"/>
    <w:rPr>
      <w:sz w:val="20"/>
    </w:rPr>
  </w:style>
  <w:style w:type="character" w:customStyle="1" w:styleId="DipnotMetniChar">
    <w:name w:val="Dipnot Metni Char"/>
    <w:basedOn w:val="VarsaylanParagrafYazTipi"/>
    <w:link w:val="DipnotMetni"/>
    <w:uiPriority w:val="99"/>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AD5CBC"/>
    <w:pPr>
      <w:spacing w:line="360" w:lineRule="auto"/>
      <w:ind w:left="851" w:right="793"/>
      <w:jc w:val="both"/>
    </w:pPr>
    <w:rPr>
      <w:b w:val="0"/>
      <w:szCs w:val="24"/>
      <w:lang w:val="x-none"/>
    </w:rPr>
  </w:style>
  <w:style w:type="character" w:customStyle="1" w:styleId="diyanetChar">
    <w:name w:val="diyanet Char"/>
    <w:link w:val="diyanet"/>
    <w:rsid w:val="00AD5CBC"/>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AD5CBC"/>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30438569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722</_dlc_DocId>
    <_dlc_DocIdUrl xmlns="4a2ce632-3ebe-48ff-a8b1-ed342ea1f401">
      <Url>https://dinhizmetleri.diyanet.gov.tr/_layouts/15/DocIdRedir.aspx?ID=DKFT66RQZEX3-1797567310-3722</Url>
      <Description>DKFT66RQZEX3-1797567310-37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3797C2-D8B5-4369-879D-7295DECC3313}"/>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71EEA2D4-78C2-4E74-B034-D370D307DB52}"/>
</file>

<file path=customXml/itemProps4.xml><?xml version="1.0" encoding="utf-8"?>
<ds:datastoreItem xmlns:ds="http://schemas.openxmlformats.org/officeDocument/2006/customXml" ds:itemID="{7F5E125C-F3B0-4577-9050-9183CF1E4A9C}"/>
</file>

<file path=customXml/itemProps5.xml><?xml version="1.0" encoding="utf-8"?>
<ds:datastoreItem xmlns:ds="http://schemas.openxmlformats.org/officeDocument/2006/customXml" ds:itemID="{5C04C5C3-9FB6-4B58-8E34-B651F2BEDF20}"/>
</file>

<file path=docProps/app.xml><?xml version="1.0" encoding="utf-8"?>
<Properties xmlns="http://schemas.openxmlformats.org/officeDocument/2006/extended-properties" xmlns:vt="http://schemas.openxmlformats.org/officeDocument/2006/docPropsVTypes">
  <Template>Normal</Template>
  <TotalTime>160</TotalTime>
  <Pages>1</Pages>
  <Words>753</Words>
  <Characters>4298</Characters>
  <DocSecurity>0</DocSecurity>
  <Lines>35</Lines>
  <Paragraphs>10</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cp:lastPrinted>2022-12-09T06:29:00Z</cp:lastPrinted>
  <dcterms:created xsi:type="dcterms:W3CDTF">2022-12-08T11:09:00Z</dcterms:created>
  <dcterms:modified xsi:type="dcterms:W3CDTF">2022-12-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045836c-1594-42a2-baa8-553f6d56be24</vt:lpwstr>
  </property>
  <property fmtid="{D5CDD505-2E9C-101B-9397-08002B2CF9AE}" pid="4" name="TaxKeyword">
    <vt:lpwstr>71;#hutbe|367964cc-f3b8-4af9-9c9a-49236226e63f</vt:lpwstr>
  </property>
</Properties>
</file>